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564DC8" w:rsidRPr="00BA111E" w14:paraId="0D8D1F25" w14:textId="77777777" w:rsidTr="00290B0B">
        <w:tc>
          <w:tcPr>
            <w:tcW w:w="10116" w:type="dxa"/>
            <w:shd w:val="clear" w:color="auto" w:fill="auto"/>
          </w:tcPr>
          <w:p w14:paraId="043C04B4" w14:textId="77777777" w:rsidR="00564DC8" w:rsidRPr="00BA111E" w:rsidRDefault="00564DC8" w:rsidP="005D0C34">
            <w:pPr>
              <w:pStyle w:val="atabletopic"/>
              <w:rPr>
                <w:sz w:val="27"/>
                <w:szCs w:val="27"/>
              </w:rPr>
            </w:pPr>
            <w:bookmarkStart w:id="0" w:name="_Toc138919308"/>
            <w:r w:rsidRPr="00BA111E">
              <w:rPr>
                <w:sz w:val="27"/>
                <w:szCs w:val="27"/>
              </w:rPr>
              <w:t>Pain Review for</w:t>
            </w:r>
            <w:r w:rsidR="0097691F">
              <w:rPr>
                <w:sz w:val="27"/>
                <w:szCs w:val="27"/>
              </w:rPr>
              <w:t xml:space="preserve"> an</w:t>
            </w:r>
            <w:r w:rsidRPr="00BA111E">
              <w:rPr>
                <w:sz w:val="27"/>
                <w:szCs w:val="27"/>
              </w:rPr>
              <w:t xml:space="preserve"> Individual</w:t>
            </w:r>
            <w:r w:rsidR="0097691F">
              <w:rPr>
                <w:sz w:val="27"/>
                <w:szCs w:val="27"/>
              </w:rPr>
              <w:t xml:space="preserve"> Who is</w:t>
            </w:r>
            <w:r w:rsidRPr="00BA111E">
              <w:rPr>
                <w:sz w:val="27"/>
                <w:szCs w:val="27"/>
              </w:rPr>
              <w:t xml:space="preserve"> Non-verbal</w:t>
            </w:r>
            <w:bookmarkEnd w:id="0"/>
          </w:p>
        </w:tc>
      </w:tr>
    </w:tbl>
    <w:p w14:paraId="79F0994B" w14:textId="77777777" w:rsidR="00564DC8" w:rsidRPr="00BA111E" w:rsidRDefault="00564DC8" w:rsidP="00564DC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696"/>
        <w:gridCol w:w="6144"/>
        <w:gridCol w:w="2347"/>
      </w:tblGrid>
      <w:tr w:rsidR="00564DC8" w:rsidRPr="00BA111E" w14:paraId="3B17DC32" w14:textId="77777777" w:rsidTr="005D0C34">
        <w:trPr>
          <w:gridAfter w:val="1"/>
          <w:wAfter w:w="2347" w:type="dxa"/>
          <w:trHeight w:val="288"/>
        </w:trPr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5BDB2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ame</w:t>
            </w:r>
            <w:r w:rsidR="0028158F">
              <w:rPr>
                <w:sz w:val="17"/>
                <w:szCs w:val="17"/>
              </w:rPr>
              <w:t xml:space="preserve"> of Individual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61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BB1B6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4F81871F" w14:textId="77777777" w:rsidTr="0097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shd w:val="clear" w:color="auto" w:fill="auto"/>
            <w:vAlign w:val="bottom"/>
          </w:tcPr>
          <w:p w14:paraId="1D673B77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irections:</w:t>
            </w:r>
          </w:p>
        </w:tc>
        <w:tc>
          <w:tcPr>
            <w:tcW w:w="9187" w:type="dxa"/>
            <w:gridSpan w:val="3"/>
            <w:shd w:val="clear" w:color="auto" w:fill="auto"/>
            <w:vAlign w:val="bottom"/>
          </w:tcPr>
          <w:p w14:paraId="1C60FAC8" w14:textId="77777777" w:rsidR="00564DC8" w:rsidRPr="00BA111E" w:rsidRDefault="0097691F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ircle any symptoms</w:t>
            </w:r>
            <w:r w:rsidR="00564DC8" w:rsidRPr="00BA111E">
              <w:rPr>
                <w:sz w:val="17"/>
                <w:szCs w:val="17"/>
              </w:rPr>
              <w:t xml:space="preserve"> that you observe in this individual. Indicate if this behavior has:</w:t>
            </w:r>
          </w:p>
        </w:tc>
      </w:tr>
      <w:tr w:rsidR="00564DC8" w:rsidRPr="00BA111E" w14:paraId="280ADA99" w14:textId="77777777" w:rsidTr="0097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shd w:val="clear" w:color="auto" w:fill="auto"/>
            <w:vAlign w:val="bottom"/>
          </w:tcPr>
          <w:p w14:paraId="3729A08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9187" w:type="dxa"/>
            <w:gridSpan w:val="3"/>
            <w:shd w:val="clear" w:color="auto" w:fill="auto"/>
            <w:vAlign w:val="bottom"/>
          </w:tcPr>
          <w:p w14:paraId="52FF5273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ncreased (I), Decreased (D) or Remained the Same (S) since the individual was last observed. </w:t>
            </w:r>
          </w:p>
        </w:tc>
      </w:tr>
    </w:tbl>
    <w:p w14:paraId="4370EABC" w14:textId="77777777" w:rsidR="00564DC8" w:rsidRPr="00BA111E" w:rsidRDefault="00564DC8" w:rsidP="00564DC8">
      <w:pPr>
        <w:rPr>
          <w:sz w:val="22"/>
          <w:szCs w:val="2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3"/>
        <w:gridCol w:w="356"/>
        <w:gridCol w:w="9"/>
        <w:gridCol w:w="454"/>
        <w:gridCol w:w="446"/>
        <w:gridCol w:w="360"/>
        <w:gridCol w:w="277"/>
        <w:gridCol w:w="810"/>
        <w:gridCol w:w="900"/>
        <w:gridCol w:w="173"/>
        <w:gridCol w:w="457"/>
        <w:gridCol w:w="90"/>
        <w:gridCol w:w="450"/>
        <w:gridCol w:w="450"/>
        <w:gridCol w:w="360"/>
        <w:gridCol w:w="1975"/>
        <w:gridCol w:w="456"/>
        <w:gridCol w:w="444"/>
        <w:gridCol w:w="367"/>
      </w:tblGrid>
      <w:tr w:rsidR="00564DC8" w:rsidRPr="00BA111E" w14:paraId="707990DE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5DEA0F41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ymptoms: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77580C19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</w:t>
            </w:r>
          </w:p>
        </w:tc>
        <w:tc>
          <w:tcPr>
            <w:tcW w:w="446" w:type="dxa"/>
            <w:shd w:val="clear" w:color="auto" w:fill="auto"/>
          </w:tcPr>
          <w:p w14:paraId="07D512F9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</w:t>
            </w:r>
          </w:p>
        </w:tc>
        <w:tc>
          <w:tcPr>
            <w:tcW w:w="360" w:type="dxa"/>
            <w:shd w:val="clear" w:color="auto" w:fill="auto"/>
          </w:tcPr>
          <w:p w14:paraId="14457F8D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493AF454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75BC0584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ymptoms:</w:t>
            </w:r>
          </w:p>
        </w:tc>
        <w:tc>
          <w:tcPr>
            <w:tcW w:w="457" w:type="dxa"/>
            <w:shd w:val="clear" w:color="auto" w:fill="auto"/>
          </w:tcPr>
          <w:p w14:paraId="492C9256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DF6D0F9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</w:t>
            </w:r>
          </w:p>
        </w:tc>
        <w:tc>
          <w:tcPr>
            <w:tcW w:w="450" w:type="dxa"/>
            <w:shd w:val="clear" w:color="auto" w:fill="auto"/>
          </w:tcPr>
          <w:p w14:paraId="10BBB13C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B8AF6EF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6D2FE1C6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ymptoms:</w:t>
            </w:r>
          </w:p>
        </w:tc>
        <w:tc>
          <w:tcPr>
            <w:tcW w:w="456" w:type="dxa"/>
            <w:shd w:val="clear" w:color="auto" w:fill="auto"/>
          </w:tcPr>
          <w:p w14:paraId="60F5568C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</w:t>
            </w:r>
          </w:p>
        </w:tc>
        <w:tc>
          <w:tcPr>
            <w:tcW w:w="444" w:type="dxa"/>
            <w:shd w:val="clear" w:color="auto" w:fill="auto"/>
          </w:tcPr>
          <w:p w14:paraId="3F062F2C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</w:t>
            </w:r>
          </w:p>
        </w:tc>
        <w:tc>
          <w:tcPr>
            <w:tcW w:w="367" w:type="dxa"/>
            <w:shd w:val="clear" w:color="auto" w:fill="auto"/>
          </w:tcPr>
          <w:p w14:paraId="6B4C7D8E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</w:t>
            </w:r>
          </w:p>
        </w:tc>
      </w:tr>
      <w:tr w:rsidR="00564DC8" w:rsidRPr="00BA111E" w14:paraId="011D206A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02B77E3A" w14:textId="77777777" w:rsidR="00564DC8" w:rsidRPr="00BA111E" w:rsidRDefault="00564DC8" w:rsidP="005D0C34">
            <w:pPr>
              <w:pStyle w:val="aTableParaCentered"/>
              <w:jc w:val="left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Agitation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547227F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3A7552E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1FB578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625941B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153BC0E3" w14:textId="77777777" w:rsidR="00564DC8" w:rsidRPr="00BA111E" w:rsidRDefault="00564DC8" w:rsidP="005D0C34">
            <w:pPr>
              <w:pStyle w:val="aTableParaCentered"/>
              <w:jc w:val="left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Guarding</w:t>
            </w:r>
          </w:p>
        </w:tc>
        <w:tc>
          <w:tcPr>
            <w:tcW w:w="457" w:type="dxa"/>
            <w:shd w:val="clear" w:color="auto" w:fill="auto"/>
          </w:tcPr>
          <w:p w14:paraId="3063740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267B0F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EFC23C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9F590D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5CC25222" w14:textId="77777777" w:rsidR="00564DC8" w:rsidRPr="00BA111E" w:rsidRDefault="00564DC8" w:rsidP="005D0C34">
            <w:pPr>
              <w:pStyle w:val="aTableParaCentered"/>
              <w:jc w:val="left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 xml:space="preserve">Facial </w:t>
            </w:r>
            <w:r w:rsidR="00371715" w:rsidRPr="00BA111E">
              <w:rPr>
                <w:b/>
                <w:sz w:val="17"/>
                <w:szCs w:val="17"/>
              </w:rPr>
              <w:t>Appearance</w:t>
            </w:r>
          </w:p>
        </w:tc>
        <w:tc>
          <w:tcPr>
            <w:tcW w:w="456" w:type="dxa"/>
            <w:shd w:val="clear" w:color="auto" w:fill="auto"/>
          </w:tcPr>
          <w:p w14:paraId="25D5CDE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</w:tcPr>
          <w:p w14:paraId="1647D6F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5D0E1A8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6230ADA1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557134C9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stlessness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7302D84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4F3068F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F36F2A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4A07588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16DC939B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elf-bracing</w:t>
            </w:r>
          </w:p>
        </w:tc>
        <w:tc>
          <w:tcPr>
            <w:tcW w:w="457" w:type="dxa"/>
            <w:shd w:val="clear" w:color="auto" w:fill="auto"/>
          </w:tcPr>
          <w:p w14:paraId="2717633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7473BB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12CB589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E1262A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425FC403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incing</w:t>
            </w:r>
          </w:p>
        </w:tc>
        <w:tc>
          <w:tcPr>
            <w:tcW w:w="456" w:type="dxa"/>
            <w:shd w:val="clear" w:color="auto" w:fill="auto"/>
          </w:tcPr>
          <w:p w14:paraId="6EEF800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750F7DA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6E55873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55688B3D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0081EE4E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raws up legs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139FE0A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7779667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75CD0B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0EC0BB4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12DE4E3E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plinting</w:t>
            </w:r>
          </w:p>
        </w:tc>
        <w:tc>
          <w:tcPr>
            <w:tcW w:w="457" w:type="dxa"/>
            <w:shd w:val="clear" w:color="auto" w:fill="auto"/>
          </w:tcPr>
          <w:p w14:paraId="756C6F1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BEFE6D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1D783D4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8D4490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73016E45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Grimacing</w:t>
            </w:r>
          </w:p>
        </w:tc>
        <w:tc>
          <w:tcPr>
            <w:tcW w:w="456" w:type="dxa"/>
            <w:shd w:val="clear" w:color="auto" w:fill="auto"/>
          </w:tcPr>
          <w:p w14:paraId="18F0552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56FEF42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0DE9979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43A4E073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26B27CC7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retches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28699B1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766E743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66CBBF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1474D5A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6135C527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Guarding Limbs</w:t>
            </w:r>
          </w:p>
        </w:tc>
        <w:tc>
          <w:tcPr>
            <w:tcW w:w="457" w:type="dxa"/>
            <w:shd w:val="clear" w:color="auto" w:fill="auto"/>
          </w:tcPr>
          <w:p w14:paraId="66D966A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D44B7D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104D876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9503B2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65FA44F8" w14:textId="77777777" w:rsidR="00564DC8" w:rsidRPr="00BA111E" w:rsidRDefault="00A40DB4" w:rsidP="00A40DB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ind</w:t>
            </w:r>
            <w:r w:rsidR="00564DC8" w:rsidRPr="00BA111E">
              <w:rPr>
                <w:sz w:val="17"/>
                <w:szCs w:val="17"/>
              </w:rPr>
              <w:t>ing Teeth</w:t>
            </w:r>
          </w:p>
        </w:tc>
        <w:tc>
          <w:tcPr>
            <w:tcW w:w="456" w:type="dxa"/>
            <w:shd w:val="clear" w:color="auto" w:fill="auto"/>
          </w:tcPr>
          <w:p w14:paraId="4D34DD5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001B7CF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3995D1F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0A41C67B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27437D56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isrobes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632C12B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2CD826A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B503C9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50308DB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71B8CBCA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cooting</w:t>
            </w:r>
          </w:p>
        </w:tc>
        <w:tc>
          <w:tcPr>
            <w:tcW w:w="457" w:type="dxa"/>
            <w:shd w:val="clear" w:color="auto" w:fill="auto"/>
          </w:tcPr>
          <w:p w14:paraId="596EF45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09FFC6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4A1E21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16C5A5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24D1787F" w14:textId="77777777" w:rsidR="00564DC8" w:rsidRPr="00BA111E" w:rsidRDefault="00A40DB4" w:rsidP="00A40DB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ightening of </w:t>
            </w:r>
            <w:r w:rsidR="00564DC8" w:rsidRPr="00BA111E">
              <w:rPr>
                <w:sz w:val="17"/>
                <w:szCs w:val="17"/>
              </w:rPr>
              <w:t>Fac</w:t>
            </w:r>
            <w:r>
              <w:rPr>
                <w:sz w:val="17"/>
                <w:szCs w:val="17"/>
              </w:rPr>
              <w:t>ial</w:t>
            </w:r>
            <w:r w:rsidR="00564DC8" w:rsidRPr="00BA111E">
              <w:rPr>
                <w:sz w:val="17"/>
                <w:szCs w:val="17"/>
              </w:rPr>
              <w:t xml:space="preserve"> Muscles</w:t>
            </w:r>
          </w:p>
        </w:tc>
        <w:tc>
          <w:tcPr>
            <w:tcW w:w="456" w:type="dxa"/>
            <w:shd w:val="clear" w:color="auto" w:fill="auto"/>
          </w:tcPr>
          <w:p w14:paraId="130853E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4187FF3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1955C3B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171593F1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18681A5A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petitive Movements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6CC7B4F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4476C332" w14:textId="77777777" w:rsidR="00564DC8" w:rsidRPr="00BA111E" w:rsidRDefault="00564DC8" w:rsidP="00F11A4B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B2B300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62DF493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2B08FC21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igidness</w:t>
            </w:r>
          </w:p>
        </w:tc>
        <w:tc>
          <w:tcPr>
            <w:tcW w:w="457" w:type="dxa"/>
            <w:shd w:val="clear" w:color="auto" w:fill="auto"/>
          </w:tcPr>
          <w:p w14:paraId="12BD517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3EADCA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420DD9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BE2F18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2C57CC6A" w14:textId="77777777" w:rsidR="00564DC8" w:rsidRPr="00BA111E" w:rsidRDefault="00A40DB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pid Blinking</w:t>
            </w:r>
          </w:p>
        </w:tc>
        <w:tc>
          <w:tcPr>
            <w:tcW w:w="456" w:type="dxa"/>
            <w:shd w:val="clear" w:color="auto" w:fill="auto"/>
          </w:tcPr>
          <w:p w14:paraId="3F49BD3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0AED0ED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435E635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2450AAAF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31D932C8" w14:textId="77777777" w:rsidR="00564DC8" w:rsidRPr="00BA111E" w:rsidRDefault="0074641E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ringing</w:t>
            </w:r>
            <w:r w:rsidR="00564DC8" w:rsidRPr="00BA111E">
              <w:rPr>
                <w:sz w:val="17"/>
                <w:szCs w:val="17"/>
              </w:rPr>
              <w:t xml:space="preserve"> Hands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747DFF4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20B6C10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E17DD9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149DD97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AC15EE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ys in One Position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14:paraId="12D1F65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E37DB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15B55E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7FAAEF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57174133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loses Eyes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322D367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14:paraId="0B8ED81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</w:tcPr>
          <w:p w14:paraId="0205671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1C6BD737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45B0C070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ocking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28D3506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4DC0060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AB37A5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68CF2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789D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Gait Changes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10A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B20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741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B684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4D8B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rinkles Brows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B5B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471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D86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0388CD5F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702C0CC1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ubbing a Body Area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64F235A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3B015D7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E6AE27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57DBE7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155A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fuses to Wal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FF0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878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698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B6D8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A573" w14:textId="77777777" w:rsidR="00564DC8" w:rsidRPr="00BA111E" w:rsidRDefault="00371715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lushed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DD7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941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4EF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3061A85C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323B6A1D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apping Feet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2C62A1A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5EDFF8E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15BA39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39F6EC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DED3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fuses to Mov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1B4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FF0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BA8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6CB5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B8B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7AA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BE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840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245E99A3" w14:textId="77777777" w:rsidTr="0029359F">
        <w:trPr>
          <w:trHeight w:val="298"/>
        </w:trPr>
        <w:tc>
          <w:tcPr>
            <w:tcW w:w="1789" w:type="dxa"/>
            <w:gridSpan w:val="2"/>
            <w:shd w:val="clear" w:color="auto" w:fill="auto"/>
          </w:tcPr>
          <w:p w14:paraId="2D84AFC2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nxious</w:t>
            </w:r>
          </w:p>
        </w:tc>
        <w:tc>
          <w:tcPr>
            <w:tcW w:w="463" w:type="dxa"/>
            <w:gridSpan w:val="2"/>
            <w:shd w:val="clear" w:color="auto" w:fill="auto"/>
          </w:tcPr>
          <w:p w14:paraId="5657734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73ED4CE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1ACB81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1E8F8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647E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liding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1AE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D82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2DA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B804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419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2C3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75E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E7A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31A1FB2D" w14:textId="77777777" w:rsidTr="0029359F">
        <w:trPr>
          <w:trHeight w:val="298"/>
        </w:trPr>
        <w:tc>
          <w:tcPr>
            <w:tcW w:w="17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38C81F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4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62392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37A2F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7321F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9CFF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DC70DA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E23C8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38DF0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D0332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60C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92EB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626D6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0B445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48604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56D1D7D5" w14:textId="77777777" w:rsidTr="0029359F">
        <w:trPr>
          <w:trHeight w:val="298"/>
        </w:trPr>
        <w:tc>
          <w:tcPr>
            <w:tcW w:w="1798" w:type="dxa"/>
            <w:gridSpan w:val="3"/>
            <w:shd w:val="clear" w:color="auto" w:fill="auto"/>
          </w:tcPr>
          <w:p w14:paraId="2E2DCB76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ymptoms:</w:t>
            </w:r>
          </w:p>
        </w:tc>
        <w:tc>
          <w:tcPr>
            <w:tcW w:w="454" w:type="dxa"/>
            <w:shd w:val="clear" w:color="auto" w:fill="auto"/>
          </w:tcPr>
          <w:p w14:paraId="2DE326BD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</w:t>
            </w:r>
          </w:p>
        </w:tc>
        <w:tc>
          <w:tcPr>
            <w:tcW w:w="446" w:type="dxa"/>
            <w:shd w:val="clear" w:color="auto" w:fill="auto"/>
          </w:tcPr>
          <w:p w14:paraId="7E51F553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</w:t>
            </w:r>
          </w:p>
        </w:tc>
        <w:tc>
          <w:tcPr>
            <w:tcW w:w="360" w:type="dxa"/>
            <w:shd w:val="clear" w:color="auto" w:fill="auto"/>
          </w:tcPr>
          <w:p w14:paraId="293D7B19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36A830FE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6D6C61FA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ymptoms:</w:t>
            </w:r>
          </w:p>
        </w:tc>
        <w:tc>
          <w:tcPr>
            <w:tcW w:w="457" w:type="dxa"/>
            <w:shd w:val="clear" w:color="auto" w:fill="auto"/>
          </w:tcPr>
          <w:p w14:paraId="71F7AEA0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5F3253D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</w:t>
            </w:r>
          </w:p>
        </w:tc>
        <w:tc>
          <w:tcPr>
            <w:tcW w:w="450" w:type="dxa"/>
            <w:shd w:val="clear" w:color="auto" w:fill="auto"/>
          </w:tcPr>
          <w:p w14:paraId="1BE86B68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E6D2AE1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7D12D91E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ymptoms:</w:t>
            </w:r>
          </w:p>
        </w:tc>
        <w:tc>
          <w:tcPr>
            <w:tcW w:w="456" w:type="dxa"/>
            <w:shd w:val="clear" w:color="auto" w:fill="auto"/>
          </w:tcPr>
          <w:p w14:paraId="57205CDE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</w:t>
            </w:r>
          </w:p>
        </w:tc>
        <w:tc>
          <w:tcPr>
            <w:tcW w:w="444" w:type="dxa"/>
            <w:shd w:val="clear" w:color="auto" w:fill="auto"/>
          </w:tcPr>
          <w:p w14:paraId="0F978BFD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</w:t>
            </w:r>
          </w:p>
        </w:tc>
        <w:tc>
          <w:tcPr>
            <w:tcW w:w="367" w:type="dxa"/>
            <w:shd w:val="clear" w:color="auto" w:fill="auto"/>
          </w:tcPr>
          <w:p w14:paraId="43E22C7F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</w:t>
            </w:r>
          </w:p>
        </w:tc>
      </w:tr>
      <w:tr w:rsidR="00564DC8" w:rsidRPr="00BA111E" w14:paraId="5EDE871C" w14:textId="77777777" w:rsidTr="0029359F">
        <w:trPr>
          <w:trHeight w:val="298"/>
        </w:trPr>
        <w:tc>
          <w:tcPr>
            <w:tcW w:w="1798" w:type="dxa"/>
            <w:gridSpan w:val="3"/>
            <w:shd w:val="clear" w:color="auto" w:fill="auto"/>
          </w:tcPr>
          <w:p w14:paraId="4B51DC19" w14:textId="77777777" w:rsidR="00564DC8" w:rsidRPr="00BA111E" w:rsidRDefault="00564DC8" w:rsidP="0074641E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Verbalizations</w:t>
            </w:r>
          </w:p>
        </w:tc>
        <w:tc>
          <w:tcPr>
            <w:tcW w:w="454" w:type="dxa"/>
            <w:shd w:val="clear" w:color="auto" w:fill="auto"/>
          </w:tcPr>
          <w:p w14:paraId="1E757D2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1C4E30D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EB5218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05D49F2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48E948FE" w14:textId="77777777" w:rsidR="00564DC8" w:rsidRPr="00BA111E" w:rsidRDefault="00564DC8" w:rsidP="0074641E">
            <w:pPr>
              <w:pStyle w:val="aTableParaCentered"/>
              <w:jc w:val="left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 xml:space="preserve">Aggression </w:t>
            </w:r>
          </w:p>
        </w:tc>
        <w:tc>
          <w:tcPr>
            <w:tcW w:w="457" w:type="dxa"/>
            <w:shd w:val="clear" w:color="auto" w:fill="auto"/>
          </w:tcPr>
          <w:p w14:paraId="38A2253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F7AB33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13AA8C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26921E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36454A78" w14:textId="77777777" w:rsidR="00564DC8" w:rsidRPr="00BA111E" w:rsidRDefault="00564DC8" w:rsidP="005D0C34">
            <w:pPr>
              <w:pStyle w:val="aTableParaCentered"/>
              <w:jc w:val="left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Resistance to Care</w:t>
            </w:r>
          </w:p>
        </w:tc>
        <w:tc>
          <w:tcPr>
            <w:tcW w:w="456" w:type="dxa"/>
            <w:shd w:val="clear" w:color="auto" w:fill="auto"/>
          </w:tcPr>
          <w:p w14:paraId="1B46AAF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</w:tcPr>
          <w:p w14:paraId="011AC47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AEFDC2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17848DA0" w14:textId="77777777" w:rsidTr="0029359F">
        <w:trPr>
          <w:trHeight w:val="298"/>
        </w:trPr>
        <w:tc>
          <w:tcPr>
            <w:tcW w:w="1798" w:type="dxa"/>
            <w:gridSpan w:val="3"/>
            <w:shd w:val="clear" w:color="auto" w:fill="auto"/>
          </w:tcPr>
          <w:p w14:paraId="19F21D9B" w14:textId="77777777" w:rsidR="00564DC8" w:rsidRPr="00BA111E" w:rsidRDefault="00A356B9" w:rsidP="00A356B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ints to Area</w:t>
            </w:r>
            <w:r w:rsidR="00564DC8"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14:paraId="7866946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2573B9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796989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2768357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63D8E070" w14:textId="77777777" w:rsidR="00564DC8" w:rsidRPr="00BA111E" w:rsidRDefault="00A356B9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iking O</w:t>
            </w:r>
            <w:r w:rsidR="00564DC8" w:rsidRPr="00BA111E">
              <w:rPr>
                <w:sz w:val="17"/>
                <w:szCs w:val="17"/>
              </w:rPr>
              <w:t>ut</w:t>
            </w:r>
          </w:p>
        </w:tc>
        <w:tc>
          <w:tcPr>
            <w:tcW w:w="457" w:type="dxa"/>
            <w:shd w:val="clear" w:color="auto" w:fill="auto"/>
          </w:tcPr>
          <w:p w14:paraId="1227155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06A464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0816066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001632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6044E508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olds onto Bed Rails</w:t>
            </w:r>
          </w:p>
        </w:tc>
        <w:tc>
          <w:tcPr>
            <w:tcW w:w="456" w:type="dxa"/>
            <w:shd w:val="clear" w:color="auto" w:fill="auto"/>
          </w:tcPr>
          <w:p w14:paraId="4E13459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54626C7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5EE8795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5D9BF96A" w14:textId="77777777" w:rsidTr="0029359F">
        <w:trPr>
          <w:trHeight w:val="298"/>
        </w:trPr>
        <w:tc>
          <w:tcPr>
            <w:tcW w:w="1798" w:type="dxa"/>
            <w:gridSpan w:val="3"/>
            <w:shd w:val="clear" w:color="auto" w:fill="auto"/>
          </w:tcPr>
          <w:p w14:paraId="5339E660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Yelling</w:t>
            </w:r>
          </w:p>
        </w:tc>
        <w:tc>
          <w:tcPr>
            <w:tcW w:w="454" w:type="dxa"/>
            <w:shd w:val="clear" w:color="auto" w:fill="auto"/>
          </w:tcPr>
          <w:p w14:paraId="6F47D40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319D101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1801C2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5AC4C20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495594C9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inching</w:t>
            </w:r>
          </w:p>
        </w:tc>
        <w:tc>
          <w:tcPr>
            <w:tcW w:w="457" w:type="dxa"/>
            <w:shd w:val="clear" w:color="auto" w:fill="auto"/>
          </w:tcPr>
          <w:p w14:paraId="7339CCF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B7919C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3FDF302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048075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164F4C89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Grabs Staff</w:t>
            </w:r>
          </w:p>
        </w:tc>
        <w:tc>
          <w:tcPr>
            <w:tcW w:w="456" w:type="dxa"/>
            <w:shd w:val="clear" w:color="auto" w:fill="auto"/>
          </w:tcPr>
          <w:p w14:paraId="7B37DDD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2946522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09CB76D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48D2F3DA" w14:textId="77777777" w:rsidTr="0029359F">
        <w:trPr>
          <w:trHeight w:val="298"/>
        </w:trPr>
        <w:tc>
          <w:tcPr>
            <w:tcW w:w="1798" w:type="dxa"/>
            <w:gridSpan w:val="3"/>
            <w:shd w:val="clear" w:color="auto" w:fill="auto"/>
          </w:tcPr>
          <w:p w14:paraId="43BC3E62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oaning</w:t>
            </w:r>
          </w:p>
        </w:tc>
        <w:tc>
          <w:tcPr>
            <w:tcW w:w="454" w:type="dxa"/>
            <w:shd w:val="clear" w:color="auto" w:fill="auto"/>
          </w:tcPr>
          <w:p w14:paraId="27B21E8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7748F9B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5A13D9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55C5C9B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1FD839DD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itting</w:t>
            </w:r>
          </w:p>
        </w:tc>
        <w:tc>
          <w:tcPr>
            <w:tcW w:w="457" w:type="dxa"/>
            <w:shd w:val="clear" w:color="auto" w:fill="auto"/>
          </w:tcPr>
          <w:p w14:paraId="4530989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45AD9B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5C5FC4F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113C5B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4E95E297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ushes Staff Away</w:t>
            </w:r>
          </w:p>
        </w:tc>
        <w:tc>
          <w:tcPr>
            <w:tcW w:w="456" w:type="dxa"/>
            <w:shd w:val="clear" w:color="auto" w:fill="auto"/>
          </w:tcPr>
          <w:p w14:paraId="6722892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32F4964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6C35037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40A2AF9E" w14:textId="77777777" w:rsidTr="0029359F">
        <w:trPr>
          <w:trHeight w:val="298"/>
        </w:trPr>
        <w:tc>
          <w:tcPr>
            <w:tcW w:w="1798" w:type="dxa"/>
            <w:gridSpan w:val="3"/>
            <w:shd w:val="clear" w:color="auto" w:fill="auto"/>
          </w:tcPr>
          <w:p w14:paraId="5FE1C357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Groaning</w:t>
            </w:r>
          </w:p>
        </w:tc>
        <w:tc>
          <w:tcPr>
            <w:tcW w:w="454" w:type="dxa"/>
            <w:shd w:val="clear" w:color="auto" w:fill="auto"/>
          </w:tcPr>
          <w:p w14:paraId="730FD5F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418F69A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5D3E85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1D84CA1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0A4A8E15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Biting</w:t>
            </w:r>
          </w:p>
        </w:tc>
        <w:tc>
          <w:tcPr>
            <w:tcW w:w="457" w:type="dxa"/>
            <w:shd w:val="clear" w:color="auto" w:fill="auto"/>
          </w:tcPr>
          <w:p w14:paraId="6939836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E732D6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03A2D07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23661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210FDDBE" w14:textId="77777777" w:rsidR="00564DC8" w:rsidRPr="00BA111E" w:rsidRDefault="00A40DB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t Receptive to </w:t>
            </w:r>
            <w:r w:rsidR="00564DC8" w:rsidRPr="00BA111E">
              <w:rPr>
                <w:sz w:val="17"/>
                <w:szCs w:val="17"/>
              </w:rPr>
              <w:t>Care</w:t>
            </w:r>
          </w:p>
        </w:tc>
        <w:tc>
          <w:tcPr>
            <w:tcW w:w="456" w:type="dxa"/>
            <w:shd w:val="clear" w:color="auto" w:fill="auto"/>
          </w:tcPr>
          <w:p w14:paraId="78BA78A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24B33BB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0B07ADC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6D218654" w14:textId="77777777" w:rsidTr="0029359F">
        <w:trPr>
          <w:trHeight w:val="298"/>
        </w:trPr>
        <w:tc>
          <w:tcPr>
            <w:tcW w:w="1798" w:type="dxa"/>
            <w:gridSpan w:val="3"/>
            <w:shd w:val="clear" w:color="auto" w:fill="auto"/>
          </w:tcPr>
          <w:p w14:paraId="3C3811B2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wearing</w:t>
            </w:r>
          </w:p>
        </w:tc>
        <w:tc>
          <w:tcPr>
            <w:tcW w:w="454" w:type="dxa"/>
            <w:shd w:val="clear" w:color="auto" w:fill="auto"/>
          </w:tcPr>
          <w:p w14:paraId="4E0BB69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3268083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C10AFA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07305D7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657D4024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cratching</w:t>
            </w:r>
          </w:p>
        </w:tc>
        <w:tc>
          <w:tcPr>
            <w:tcW w:w="457" w:type="dxa"/>
            <w:shd w:val="clear" w:color="auto" w:fill="auto"/>
          </w:tcPr>
          <w:p w14:paraId="1112969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128262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4C4D67D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0954E4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0AE85229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fuses to Move</w:t>
            </w:r>
          </w:p>
        </w:tc>
        <w:tc>
          <w:tcPr>
            <w:tcW w:w="456" w:type="dxa"/>
            <w:shd w:val="clear" w:color="auto" w:fill="auto"/>
          </w:tcPr>
          <w:p w14:paraId="0DA49F0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7F748E0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35788F6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0CD8AEBF" w14:textId="77777777" w:rsidTr="0029359F">
        <w:trPr>
          <w:trHeight w:val="298"/>
        </w:trPr>
        <w:tc>
          <w:tcPr>
            <w:tcW w:w="1798" w:type="dxa"/>
            <w:gridSpan w:val="3"/>
            <w:shd w:val="clear" w:color="auto" w:fill="auto"/>
          </w:tcPr>
          <w:p w14:paraId="3A2B3BA7" w14:textId="77777777" w:rsidR="00564DC8" w:rsidRPr="00BA111E" w:rsidRDefault="00A40DB4" w:rsidP="00A40DB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y</w:t>
            </w:r>
            <w:r w:rsidR="00564DC8" w:rsidRPr="00BA111E">
              <w:rPr>
                <w:sz w:val="17"/>
                <w:szCs w:val="17"/>
              </w:rPr>
              <w:t>ing</w:t>
            </w:r>
          </w:p>
        </w:tc>
        <w:tc>
          <w:tcPr>
            <w:tcW w:w="454" w:type="dxa"/>
            <w:shd w:val="clear" w:color="auto" w:fill="auto"/>
          </w:tcPr>
          <w:p w14:paraId="279C485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318F0C5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7D83E7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1DE045A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3FDDC268" w14:textId="77777777" w:rsidR="00564DC8" w:rsidRPr="00BA111E" w:rsidRDefault="00F11A4B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ulling on Staff’s </w:t>
            </w:r>
            <w:r w:rsidR="00564DC8" w:rsidRPr="00BA111E">
              <w:rPr>
                <w:sz w:val="17"/>
                <w:szCs w:val="17"/>
              </w:rPr>
              <w:t>arms, clothes, shoulders</w:t>
            </w:r>
            <w:r>
              <w:rPr>
                <w:sz w:val="17"/>
                <w:szCs w:val="17"/>
              </w:rPr>
              <w:t>,</w:t>
            </w:r>
            <w:r w:rsidR="00564DC8" w:rsidRPr="00BA111E">
              <w:rPr>
                <w:sz w:val="17"/>
                <w:szCs w:val="17"/>
              </w:rPr>
              <w:t xml:space="preserve"> etc.</w:t>
            </w:r>
          </w:p>
        </w:tc>
        <w:tc>
          <w:tcPr>
            <w:tcW w:w="457" w:type="dxa"/>
            <w:shd w:val="clear" w:color="auto" w:fill="auto"/>
          </w:tcPr>
          <w:p w14:paraId="3977F15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9725D1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436AF87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9CA489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604FA983" w14:textId="77777777" w:rsidR="00564DC8" w:rsidRPr="00BA111E" w:rsidRDefault="00A40DB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iffens when Moved or T</w:t>
            </w:r>
            <w:r w:rsidR="00564DC8" w:rsidRPr="00BA111E">
              <w:rPr>
                <w:sz w:val="17"/>
                <w:szCs w:val="17"/>
              </w:rPr>
              <w:t>ouched</w:t>
            </w:r>
          </w:p>
        </w:tc>
        <w:tc>
          <w:tcPr>
            <w:tcW w:w="456" w:type="dxa"/>
            <w:shd w:val="clear" w:color="auto" w:fill="auto"/>
          </w:tcPr>
          <w:p w14:paraId="6B26ECB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4F54186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6839CF7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34763D85" w14:textId="77777777" w:rsidTr="0029359F">
        <w:trPr>
          <w:trHeight w:val="298"/>
        </w:trPr>
        <w:tc>
          <w:tcPr>
            <w:tcW w:w="1798" w:type="dxa"/>
            <w:gridSpan w:val="3"/>
            <w:shd w:val="clear" w:color="auto" w:fill="auto"/>
          </w:tcPr>
          <w:p w14:paraId="6FB496CC" w14:textId="77777777" w:rsidR="00564DC8" w:rsidRPr="00BA111E" w:rsidRDefault="00A40DB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creaming </w:t>
            </w:r>
          </w:p>
        </w:tc>
        <w:tc>
          <w:tcPr>
            <w:tcW w:w="454" w:type="dxa"/>
            <w:shd w:val="clear" w:color="auto" w:fill="auto"/>
          </w:tcPr>
          <w:p w14:paraId="7E09FFE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60AB1B0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F39D5B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08C850A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07C9FC1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14:paraId="6AD8E2C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D80159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5C988C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F91910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7E75F66F" w14:textId="77777777" w:rsidR="00564DC8" w:rsidRPr="00BA111E" w:rsidRDefault="00A40DB4" w:rsidP="005D0C34">
            <w:pPr>
              <w:pStyle w:val="atablepa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uses to S</w:t>
            </w:r>
            <w:r w:rsidR="00564DC8" w:rsidRPr="00BA111E">
              <w:rPr>
                <w:sz w:val="16"/>
                <w:szCs w:val="16"/>
              </w:rPr>
              <w:t>peak</w:t>
            </w:r>
          </w:p>
        </w:tc>
        <w:tc>
          <w:tcPr>
            <w:tcW w:w="456" w:type="dxa"/>
            <w:shd w:val="clear" w:color="auto" w:fill="auto"/>
          </w:tcPr>
          <w:p w14:paraId="0E7BFD4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14:paraId="45B1724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4379D89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586AD7A9" w14:textId="77777777" w:rsidTr="0029359F">
        <w:trPr>
          <w:trHeight w:val="298"/>
        </w:trPr>
        <w:tc>
          <w:tcPr>
            <w:tcW w:w="17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22E10C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20590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037EC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3D5C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680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1C662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87B3F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0F133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61300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1AF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816BE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161AE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138F9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77D67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35FF0153" w14:textId="77777777" w:rsidTr="0029359F">
        <w:trPr>
          <w:trHeight w:val="298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5F17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ymptoms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B006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B8A4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129E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00339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9B04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ymptoms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C538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A3E1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9A7F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D6F9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</w:tr>
      <w:tr w:rsidR="00564DC8" w:rsidRPr="00BA111E" w14:paraId="3FF6E24E" w14:textId="77777777" w:rsidTr="0029359F">
        <w:trPr>
          <w:trHeight w:val="298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9217" w14:textId="77777777" w:rsidR="00564DC8" w:rsidRPr="00BA111E" w:rsidRDefault="00564DC8" w:rsidP="005D0C34">
            <w:pPr>
              <w:pStyle w:val="aTableParaCentered"/>
              <w:jc w:val="left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Sociable Behavio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340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8C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85F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41E1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B41" w14:textId="77777777" w:rsidR="00564DC8" w:rsidRPr="00BA111E" w:rsidRDefault="00564DC8" w:rsidP="005D0C34">
            <w:pPr>
              <w:pStyle w:val="aTableParaCentered"/>
              <w:jc w:val="left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Other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4BF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CCB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A89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D60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6BC28397" w14:textId="77777777" w:rsidTr="0029359F">
        <w:trPr>
          <w:trHeight w:val="298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908A" w14:textId="77777777" w:rsidR="00564DC8" w:rsidRPr="00BA111E" w:rsidRDefault="00650F0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t Receptive</w:t>
            </w:r>
            <w:r w:rsidR="00564DC8" w:rsidRPr="00BA111E">
              <w:rPr>
                <w:sz w:val="17"/>
                <w:szCs w:val="17"/>
              </w:rPr>
              <w:t xml:space="preserve"> to Attend</w:t>
            </w:r>
            <w:r>
              <w:rPr>
                <w:sz w:val="17"/>
                <w:szCs w:val="17"/>
              </w:rPr>
              <w:t>ing</w:t>
            </w:r>
            <w:r w:rsidR="00564DC8" w:rsidRPr="00BA111E">
              <w:rPr>
                <w:sz w:val="17"/>
                <w:szCs w:val="17"/>
              </w:rPr>
              <w:t xml:space="preserve"> Activitie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05E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4DD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835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007C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8540" w14:textId="77777777" w:rsidR="00564DC8" w:rsidRPr="00BA111E" w:rsidRDefault="00650F0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ifficulty Sleeping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D80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F82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1DE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C97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26355850" w14:textId="77777777" w:rsidTr="0029359F">
        <w:trPr>
          <w:trHeight w:val="298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1BE3" w14:textId="77777777" w:rsidR="00564DC8" w:rsidRPr="00BA111E" w:rsidRDefault="00650F0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lf-Imposes </w:t>
            </w:r>
            <w:r w:rsidR="00564DC8" w:rsidRPr="00BA111E">
              <w:rPr>
                <w:sz w:val="17"/>
                <w:szCs w:val="17"/>
              </w:rPr>
              <w:t>Isol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99D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FCA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A98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F197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514F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ifficulty Breathing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246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CE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AE2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71F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7A48BE26" w14:textId="77777777" w:rsidTr="0029359F">
        <w:trPr>
          <w:trHeight w:val="298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B13A" w14:textId="77777777" w:rsidR="00564DC8" w:rsidRPr="00BA111E" w:rsidRDefault="00650F0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t Receptive to Communicating</w:t>
            </w:r>
            <w:r w:rsidR="00564DC8" w:rsidRPr="00BA111E">
              <w:rPr>
                <w:sz w:val="17"/>
                <w:szCs w:val="17"/>
              </w:rPr>
              <w:t xml:space="preserve"> in Social Situation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F8C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BE8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ADD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042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A5E9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Vital Sign</w:t>
            </w:r>
            <w:r w:rsidR="0074641E">
              <w:rPr>
                <w:sz w:val="17"/>
                <w:szCs w:val="17"/>
              </w:rPr>
              <w:t>(s)</w:t>
            </w:r>
            <w:r w:rsidRPr="00BA111E">
              <w:rPr>
                <w:sz w:val="17"/>
                <w:szCs w:val="17"/>
              </w:rPr>
              <w:t xml:space="preserve"> Change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AFA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F1C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3C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373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5F439130" w14:textId="77777777" w:rsidTr="0029359F">
        <w:trPr>
          <w:trHeight w:val="298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619" w14:textId="77777777" w:rsidR="00564DC8" w:rsidRPr="00BA111E" w:rsidRDefault="00650F0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t Receptive</w:t>
            </w:r>
            <w:r w:rsidR="00564DC8" w:rsidRPr="00BA111E">
              <w:rPr>
                <w:sz w:val="17"/>
                <w:szCs w:val="17"/>
              </w:rPr>
              <w:t xml:space="preserve"> to Eat</w:t>
            </w:r>
            <w:r>
              <w:rPr>
                <w:sz w:val="17"/>
                <w:szCs w:val="17"/>
              </w:rPr>
              <w:t>ing</w:t>
            </w:r>
            <w:r w:rsidR="00564DC8" w:rsidRPr="00BA111E">
              <w:rPr>
                <w:sz w:val="17"/>
                <w:szCs w:val="17"/>
              </w:rPr>
              <w:t xml:space="preserve"> in Dining Roo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F54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A49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832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D452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5037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erspires Heavily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3B8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72F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A40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780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7E424F73" w14:textId="77777777" w:rsidTr="0029359F">
        <w:trPr>
          <w:trHeight w:val="298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C6D0" w14:textId="77777777" w:rsidR="00564DC8" w:rsidRPr="00BA111E" w:rsidRDefault="00650F04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t Receptive</w:t>
            </w:r>
            <w:r w:rsidR="00564DC8" w:rsidRPr="00BA111E">
              <w:rPr>
                <w:sz w:val="17"/>
                <w:szCs w:val="17"/>
              </w:rPr>
              <w:t xml:space="preserve"> to attend</w:t>
            </w:r>
            <w:r>
              <w:rPr>
                <w:sz w:val="17"/>
                <w:szCs w:val="17"/>
              </w:rPr>
              <w:t>ing</w:t>
            </w:r>
            <w:r w:rsidR="00564DC8" w:rsidRPr="00BA111E">
              <w:rPr>
                <w:sz w:val="17"/>
                <w:szCs w:val="17"/>
              </w:rPr>
              <w:t xml:space="preserve"> Outing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F46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E66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145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7876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2654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ecreased Eating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8E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DFB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649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F164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29359F" w:rsidRPr="00BA111E" w14:paraId="44C8F3CF" w14:textId="77777777" w:rsidTr="0029359F">
        <w:trPr>
          <w:trHeight w:val="298"/>
        </w:trPr>
        <w:tc>
          <w:tcPr>
            <w:tcW w:w="30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EEE055" w14:textId="77777777" w:rsidR="0029359F" w:rsidRPr="00BA111E" w:rsidRDefault="0029359F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EE2C" w14:textId="77777777" w:rsidR="0029359F" w:rsidRPr="00BA111E" w:rsidRDefault="0029359F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6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1142" w14:textId="77777777" w:rsidR="0029359F" w:rsidRPr="00BA111E" w:rsidRDefault="0029359F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97691F" w:rsidRPr="00BA111E" w14:paraId="165BD5B2" w14:textId="77777777" w:rsidTr="0029359F">
        <w:trPr>
          <w:gridAfter w:val="5"/>
          <w:wAfter w:w="3602" w:type="dxa"/>
          <w:trHeight w:val="28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E1613" w14:textId="77777777" w:rsidR="0097691F" w:rsidRPr="00BA111E" w:rsidRDefault="0097691F" w:rsidP="0097691F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mpleted b</w:t>
            </w:r>
            <w:r w:rsidRPr="00BA111E">
              <w:rPr>
                <w:sz w:val="17"/>
                <w:szCs w:val="17"/>
              </w:rPr>
              <w:t>y:</w:t>
            </w:r>
          </w:p>
        </w:tc>
        <w:tc>
          <w:tcPr>
            <w:tcW w:w="19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1DADA" w14:textId="77777777" w:rsidR="0097691F" w:rsidRPr="00BA111E" w:rsidRDefault="0097691F" w:rsidP="009769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5B218" w14:textId="77777777" w:rsidR="0097691F" w:rsidRPr="00BA111E" w:rsidRDefault="0097691F" w:rsidP="0097691F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DEE7B" w14:textId="77777777" w:rsidR="0097691F" w:rsidRPr="00BA111E" w:rsidRDefault="0097691F" w:rsidP="009769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1129B29" w14:textId="77777777" w:rsidR="0097691F" w:rsidRPr="00BA111E" w:rsidRDefault="0097691F" w:rsidP="0097691F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1D72964" w14:textId="77777777" w:rsidR="0097691F" w:rsidRPr="00BA111E" w:rsidRDefault="0097691F" w:rsidP="009769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487E2723" w14:textId="10105A56" w:rsidR="007129AD" w:rsidRPr="002E1DF7" w:rsidRDefault="007129AD" w:rsidP="00290B0B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9C3E" w14:textId="77777777" w:rsidR="0085559D" w:rsidRPr="00BA111E" w:rsidRDefault="0085559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34A24F38" w14:textId="77777777" w:rsidR="0085559D" w:rsidRPr="00BA111E" w:rsidRDefault="0085559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F1BBF" w14:textId="26B0F3E5" w:rsidR="00C93CCA" w:rsidRDefault="00C93CCA">
    <w:pPr>
      <w:pStyle w:val="Footer"/>
    </w:pPr>
    <w:r>
      <w:ptab w:relativeTo="margin" w:alignment="center" w:leader="none"/>
    </w:r>
    <w:r>
      <w:ptab w:relativeTo="margin" w:alignment="right" w:leader="none"/>
    </w:r>
    <w:r w:rsidR="00E03211">
      <w:t>Rev-</w:t>
    </w:r>
    <w:r>
      <w:t>06-28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73217" w14:textId="77777777" w:rsidR="0085559D" w:rsidRPr="00BA111E" w:rsidRDefault="0085559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77B9013B" w14:textId="77777777" w:rsidR="0085559D" w:rsidRPr="00BA111E" w:rsidRDefault="0085559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6378F151" w:rsidR="00F93A02" w:rsidRPr="00BA111E" w:rsidRDefault="007423FD" w:rsidP="00A7484A">
    <w:pPr>
      <w:pStyle w:val="Header"/>
      <w:rPr>
        <w:sz w:val="23"/>
        <w:szCs w:val="23"/>
      </w:rPr>
    </w:pPr>
    <w:r w:rsidRPr="007423FD">
      <w:rPr>
        <w:sz w:val="23"/>
        <w:szCs w:val="23"/>
      </w:rPr>
      <w:ptab w:relativeTo="margin" w:alignment="center" w:leader="none"/>
    </w:r>
    <w:r w:rsidRPr="007423FD">
      <w:rPr>
        <w:sz w:val="23"/>
        <w:szCs w:val="23"/>
      </w:rPr>
      <w:ptab w:relativeTo="margin" w:alignment="right" w:leader="none"/>
    </w:r>
    <w:r>
      <w:rPr>
        <w:sz w:val="23"/>
        <w:szCs w:val="23"/>
      </w:rPr>
      <w:t>S</w:t>
    </w:r>
    <w:r w:rsidR="00FB5DEC">
      <w:rPr>
        <w:sz w:val="23"/>
        <w:szCs w:val="23"/>
      </w:rPr>
      <w:t>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462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AF8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0B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174A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DFA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3FD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C5A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59D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5DA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230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CCA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0F8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4D5A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211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6B1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DEC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4507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7</cp:revision>
  <cp:lastPrinted>2021-02-17T22:08:00Z</cp:lastPrinted>
  <dcterms:created xsi:type="dcterms:W3CDTF">2023-07-06T20:19:00Z</dcterms:created>
  <dcterms:modified xsi:type="dcterms:W3CDTF">2023-07-07T18:57:00Z</dcterms:modified>
</cp:coreProperties>
</file>